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06FAAF46">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435A9CCF" w:rsidR="00D03400" w:rsidRPr="00607989" w:rsidRDefault="00530D37" w:rsidP="0012282C">
            <w:pPr>
              <w:spacing w:after="0" w:line="276" w:lineRule="auto"/>
              <w:rPr>
                <w:i/>
                <w:iCs/>
              </w:rPr>
            </w:pPr>
            <w:r w:rsidRPr="00607989">
              <w:rPr>
                <w:i/>
                <w:iCs/>
              </w:rPr>
              <w:t>./run.sh</w:t>
            </w:r>
          </w:p>
        </w:tc>
      </w:tr>
    </w:tbl>
    <w:p w14:paraId="31E655C9" w14:textId="3A04FB8E" w:rsidR="009247BE" w:rsidRPr="0069349A" w:rsidRDefault="007D6B39" w:rsidP="00D65330">
      <w:pPr>
        <w:spacing w:before="240"/>
      </w:pPr>
      <w:r>
        <w:t>Miután elindítottuk a programot, a felhasználónak várnia kell egy 15 másodpercet mire elindul a Gazebo program és utána még egy extra 10 másodpercet mire a funkció is elindul utána, és már láthatjuk is a szoftveren belül, hogy működik.</w:t>
      </w:r>
    </w:p>
    <w:p w14:paraId="0C231E86" w14:textId="0E2A1FFB" w:rsidR="00E11A42" w:rsidRDefault="00E11A42" w:rsidP="00E11A42">
      <w:pPr>
        <w:pStyle w:val="Cmsor2"/>
        <w:numPr>
          <w:ilvl w:val="0"/>
          <w:numId w:val="0"/>
        </w:numPr>
        <w:spacing w:after="240" w:line="276" w:lineRule="auto"/>
        <w:ind w:left="576" w:hanging="576"/>
        <w:rPr>
          <w:b/>
          <w:bCs/>
          <w:sz w:val="24"/>
          <w:szCs w:val="24"/>
          <w:u w:val="single"/>
        </w:rPr>
      </w:pPr>
      <w:r w:rsidRPr="00EE352C">
        <w:rPr>
          <w:b/>
          <w:bCs/>
          <w:sz w:val="24"/>
          <w:szCs w:val="24"/>
          <w:highlight w:val="red"/>
          <w:u w:val="single"/>
        </w:rPr>
        <w:t xml:space="preserve">2.3.1. </w:t>
      </w:r>
      <w:r w:rsidR="00DC3036" w:rsidRPr="00EE352C">
        <w:rPr>
          <w:b/>
          <w:bCs/>
          <w:sz w:val="24"/>
          <w:szCs w:val="24"/>
          <w:highlight w:val="red"/>
          <w:u w:val="single"/>
        </w:rPr>
        <w:t>A program funkciójának és világának beállítás</w:t>
      </w:r>
      <w:commentRangeStart w:id="9"/>
      <w:r w:rsidR="00DC3036" w:rsidRPr="00EE352C">
        <w:rPr>
          <w:b/>
          <w:bCs/>
          <w:sz w:val="24"/>
          <w:szCs w:val="24"/>
          <w:highlight w:val="red"/>
          <w:u w:val="single"/>
        </w:rPr>
        <w:t>a</w:t>
      </w:r>
      <w:commentRangeEnd w:id="9"/>
      <w:r w:rsidR="00EE352C">
        <w:rPr>
          <w:rStyle w:val="Jegyzethivatkozs"/>
          <w:rFonts w:asciiTheme="minorHAnsi" w:eastAsiaTheme="minorHAnsi" w:hAnsiTheme="minorHAnsi" w:cstheme="minorBidi"/>
        </w:rPr>
        <w:commentReference w:id="9"/>
      </w:r>
    </w:p>
    <w:p w14:paraId="3FFBCC2E" w14:textId="6898019D" w:rsidR="0071748C" w:rsidRPr="0071748C" w:rsidRDefault="0071748C" w:rsidP="0071748C">
      <w:r>
        <w:t xml:space="preserve">Amikor paraméterek nélkül </w:t>
      </w:r>
      <w:r w:rsidR="00EE352C">
        <w:t>indítjuk</w:t>
      </w:r>
      <w:r>
        <w:t xml:space="preserve"> el a programot, akkor alapértelmezett beállításokat fog használni a szoftver.</w:t>
      </w: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lastRenderedPageBreak/>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0" w:name="_Toc194435993"/>
      <w:r w:rsidRPr="00691D4B">
        <w:rPr>
          <w:rFonts w:asciiTheme="minorHAnsi" w:hAnsiTheme="minorHAnsi" w:cstheme="minorHAnsi"/>
          <w:b/>
          <w:bCs/>
          <w:highlight w:val="green"/>
          <w:u w:val="single"/>
        </w:rPr>
        <w:t>2.4. A program funkciói</w:t>
      </w:r>
      <w:bookmarkEnd w:id="10"/>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1" w:name="_Toc194435994"/>
      <w:r w:rsidRPr="005743A3">
        <w:rPr>
          <w:b/>
          <w:bCs/>
          <w:sz w:val="24"/>
          <w:szCs w:val="24"/>
          <w:highlight w:val="green"/>
          <w:u w:val="single"/>
        </w:rPr>
        <w:t>2.</w:t>
      </w:r>
      <w:r w:rsidR="00FB705F" w:rsidRPr="005743A3">
        <w:rPr>
          <w:b/>
          <w:bCs/>
          <w:sz w:val="24"/>
          <w:szCs w:val="24"/>
          <w:highlight w:val="green"/>
          <w:u w:val="single"/>
        </w:rPr>
        <w:t>4</w:t>
      </w:r>
      <w:r w:rsidRPr="005743A3">
        <w:rPr>
          <w:b/>
          <w:bCs/>
          <w:sz w:val="24"/>
          <w:szCs w:val="24"/>
          <w:highlight w:val="green"/>
          <w:u w:val="single"/>
        </w:rPr>
        <w:t>.1. Új modell tanítása</w:t>
      </w:r>
      <w:bookmarkEnd w:id="11"/>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xml:space="preserve">. Ezután a létrehozza a robotnak a logikáját és a feladatát, amit át fog neki adni. Ekkor kezd el mozogni a </w:t>
      </w:r>
      <w:r w:rsidR="001445AE">
        <w:lastRenderedPageBreak/>
        <w:t>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Pr="0069349A" w:rsidRDefault="0070080D" w:rsidP="00D20AF9">
      <w:r>
        <w:t>Amikor a program elérte a megfelelő lépésszámot, akkor kilép a program.</w:t>
      </w:r>
    </w:p>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21565BF1" w14:textId="600120A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2" w:name="_Toc194435995"/>
      <w:r w:rsidRPr="009A62FD">
        <w:rPr>
          <w:b/>
          <w:bCs/>
          <w:sz w:val="24"/>
          <w:szCs w:val="24"/>
          <w:highlight w:val="red"/>
          <w:u w:val="single"/>
        </w:rPr>
        <w:t>2.4.2. Modell szimulálása/</w:t>
      </w:r>
      <w:r w:rsidR="00D269ED" w:rsidRPr="009A62FD">
        <w:rPr>
          <w:b/>
          <w:bCs/>
          <w:sz w:val="24"/>
          <w:szCs w:val="24"/>
          <w:highlight w:val="red"/>
          <w:u w:val="single"/>
        </w:rPr>
        <w:t>k</w:t>
      </w:r>
      <w:r w:rsidRPr="009A62FD">
        <w:rPr>
          <w:b/>
          <w:bCs/>
          <w:sz w:val="24"/>
          <w:szCs w:val="24"/>
          <w:highlight w:val="red"/>
          <w:u w:val="single"/>
        </w:rPr>
        <w:t>épernyő felvétel</w:t>
      </w:r>
      <w:commentRangeStart w:id="13"/>
      <w:r w:rsidRPr="000F77E4">
        <w:rPr>
          <w:b/>
          <w:bCs/>
          <w:sz w:val="24"/>
          <w:szCs w:val="24"/>
          <w:highlight w:val="yellow"/>
          <w:u w:val="single"/>
        </w:rPr>
        <w:t>e</w:t>
      </w:r>
      <w:bookmarkEnd w:id="12"/>
      <w:commentRangeEnd w:id="13"/>
      <w:r w:rsidR="009A62FD">
        <w:rPr>
          <w:rStyle w:val="Jegyzethivatkozs"/>
          <w:rFonts w:asciiTheme="minorHAnsi" w:eastAsiaTheme="minorHAnsi" w:hAnsiTheme="minorHAnsi" w:cstheme="minorBidi"/>
        </w:rPr>
        <w:commentReference w:id="13"/>
      </w:r>
    </w:p>
    <w:p w14:paraId="39457475" w14:textId="44CC6838" w:rsidR="00E87036" w:rsidRPr="0069349A" w:rsidRDefault="001D2DC3" w:rsidP="004B250E">
      <w:r w:rsidRPr="0069349A">
        <w:t xml:space="preserve">Ez a funkció arra szolgál, hogy amikor a felhasználó szeretne egy korábban lementett modellet, megtekinteni vagy esetleg felvételt készíteni róla, akkor ezt a funkciót ajánlom, mert ezzel szépen lehet demonstrálni, hogy a modellünk mennyit fejlődött és hogy milyen okos lett. </w:t>
      </w:r>
      <w:r w:rsidR="00E426DF" w:rsidRPr="0069349A">
        <w:t xml:space="preserve">A funkció elindítása előtt, a megfelelő konfig fájlban meg kell adni a szimulálásra szánt modell helyét, és hogy mennyi ideig szeretnénk hogy fusson a szimuláció. A konfig második részében meg lehet adni a felvétellel kapcsolatos beállítások, mint például a minősége, hossza, </w:t>
      </w:r>
      <w:r w:rsidR="00E426DF" w:rsidRPr="0069349A">
        <w:lastRenderedPageBreak/>
        <w:t>formátuma amiben kimentse a kód, és hasonló beállítások. Ezeket tényleg csak azoknak ajánlom, hogy átírják, akik értenek hozzá.</w:t>
      </w:r>
    </w:p>
    <w:p w14:paraId="2BA25E1C" w14:textId="1808C71C" w:rsidR="001D2DC3" w:rsidRPr="0069349A" w:rsidRDefault="001D2DC3" w:rsidP="001D2DC3">
      <w:r w:rsidRPr="0069349A">
        <w:t>Miután a felhasználó</w:t>
      </w:r>
      <w:r w:rsidR="00023489" w:rsidRPr="0069349A">
        <w:t xml:space="preserve"> beleírt a konfigba a megfelelő adatokat és elindította a programot</w:t>
      </w:r>
      <w:r w:rsidRPr="0069349A">
        <w:t xml:space="preserve">, azután </w:t>
      </w:r>
      <w:r w:rsidR="00023489" w:rsidRPr="0069349A">
        <w:t xml:space="preserve">el fog indulni egy </w:t>
      </w:r>
      <w:r w:rsidRPr="0069349A">
        <w:t>a Gazebo szoftver</w:t>
      </w:r>
      <w:r w:rsidR="00023489" w:rsidRPr="0069349A">
        <w:t xml:space="preserve">, </w:t>
      </w:r>
      <w:r w:rsidRPr="0069349A">
        <w:t xml:space="preserve"> </w:t>
      </w:r>
      <w:r w:rsidR="00023489" w:rsidRPr="0069349A">
        <w:t xml:space="preserve">és ebben el </w:t>
      </w:r>
      <w:r w:rsidRPr="0069349A">
        <w:t xml:space="preserve">fog kezdeni mozogni a robot, onnan folytatva, ahol abbahagyta. </w:t>
      </w:r>
      <w:r w:rsidR="00023489" w:rsidRPr="0069349A">
        <w:t xml:space="preserve">Innentől a felhasználónak nincsen semmi más teendője, csak annyi hogy hátraül és </w:t>
      </w:r>
      <w:r w:rsidR="00D34557" w:rsidRPr="0069349A">
        <w:t>nézi a robotját, ahogyan mozog. Amikor elérjük a megfelelő határidőt, akkor a program le fogja menteni a videófájlt, amelyet a resources/video mappában meg is fog tudni találni, és onnan megtekinthető lesz.</w:t>
      </w:r>
    </w:p>
    <w:p w14:paraId="38CCCDF9" w14:textId="77A60CF5" w:rsidR="006E6D1D" w:rsidRPr="0069349A" w:rsidRDefault="006E6D1D" w:rsidP="001D2DC3">
      <w:r w:rsidRPr="0069349A">
        <w:t>// TODO kép felvett videóról</w:t>
      </w:r>
    </w:p>
    <w:p w14:paraId="1497AD80" w14:textId="03CF91E4"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4" w:name="_Toc194435996"/>
      <w:r w:rsidRPr="00B86D17">
        <w:rPr>
          <w:b/>
          <w:bCs/>
          <w:sz w:val="24"/>
          <w:szCs w:val="24"/>
          <w:highlight w:val="green"/>
          <w:u w:val="single"/>
        </w:rPr>
        <w:t>2.4.3. Tanítás folytatása</w:t>
      </w:r>
      <w:bookmarkEnd w:id="14"/>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452EBD70"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5" w:name="_Toc194435997"/>
      <w:r w:rsidRPr="00F829FD">
        <w:rPr>
          <w:b/>
          <w:bCs/>
          <w:sz w:val="24"/>
          <w:szCs w:val="24"/>
          <w:highlight w:val="green"/>
          <w:u w:val="single"/>
        </w:rPr>
        <w:t>2.4.4. Tanítási adatok kiírása</w:t>
      </w:r>
      <w:bookmarkEnd w:id="15"/>
    </w:p>
    <w:p w14:paraId="6D083547" w14:textId="6D948ABB"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lastRenderedPageBreak/>
        <w:drawing>
          <wp:inline distT="0" distB="0" distL="0" distR="0" wp14:anchorId="35E1E80F" wp14:editId="4FF862FF">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6" w:name="_Toc194435998"/>
      <w:r w:rsidRPr="000F77E4">
        <w:rPr>
          <w:rFonts w:asciiTheme="minorHAnsi" w:hAnsiTheme="minorHAnsi" w:cstheme="minorHAnsi"/>
          <w:b/>
          <w:bCs/>
          <w:highlight w:val="green"/>
          <w:u w:val="single"/>
        </w:rPr>
        <w:t>2.5. Konfig és a program funkcióinak konfigfájljainak felépítése</w:t>
      </w:r>
      <w:bookmarkEnd w:id="16"/>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7" w:name="_Toc194435999"/>
      <w:r w:rsidRPr="000F77E4">
        <w:rPr>
          <w:b/>
          <w:bCs/>
          <w:sz w:val="24"/>
          <w:szCs w:val="24"/>
          <w:highlight w:val="green"/>
          <w:u w:val="single"/>
        </w:rPr>
        <w:lastRenderedPageBreak/>
        <w:t>2.5.1. Új modell tanítása konfigfájljának felépítése</w:t>
      </w:r>
      <w:bookmarkEnd w:id="17"/>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8"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8"/>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lastRenderedPageBreak/>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19"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19"/>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0" w:name="_Toc194436003"/>
      <w:r w:rsidRPr="000F77E4">
        <w:rPr>
          <w:rFonts w:asciiTheme="minorHAnsi" w:hAnsiTheme="minorHAnsi" w:cstheme="minorHAnsi"/>
          <w:b/>
          <w:bCs/>
          <w:highlight w:val="green"/>
          <w:u w:val="single"/>
        </w:rPr>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20"/>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27D22213" w14:textId="05E89D18" w:rsidR="00515214" w:rsidRDefault="00515214" w:rsidP="00515214">
      <w:pPr>
        <w:jc w:val="center"/>
      </w:pPr>
      <w:r>
        <w:rPr>
          <w:noProof/>
        </w:rPr>
        <w:lastRenderedPageBreak/>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lastRenderedPageBreak/>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94EB7A9" w14:textId="26EA73D0" w:rsidR="009F64ED" w:rsidRPr="0069349A" w:rsidRDefault="00C53DBD" w:rsidP="008E27EC">
      <w:r w:rsidRPr="0069349A">
        <w:t xml:space="preserve">A negyedik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2369841C" w:rsidR="00090307" w:rsidRPr="0069349A" w:rsidRDefault="00574992" w:rsidP="00090307">
      <w:r w:rsidRPr="0069349A">
        <w:t>Az utolsó a logs mappa lesz, amelyben a program során létrejött logolás lesz megtalálható, erről a következő fejezetben fogok részletesen írni.</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1"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21"/>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37536025" w:rsidR="004C6710" w:rsidRDefault="004C6710" w:rsidP="00090307">
      <w:r w:rsidRPr="0069349A">
        <w:t>A mi programunk is egy fájlban fog logolni, a resources mappában található log mappában 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lastRenderedPageBreak/>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22" w:name="_Toc194436005"/>
      <w:r w:rsidRPr="00437C9A">
        <w:rPr>
          <w:rFonts w:asciiTheme="minorHAnsi" w:hAnsiTheme="minorHAnsi" w:cstheme="minorHAnsi"/>
          <w:b/>
          <w:bCs/>
          <w:sz w:val="44"/>
          <w:szCs w:val="44"/>
          <w:highlight w:val="green"/>
          <w:u w:val="single"/>
        </w:rPr>
        <w:lastRenderedPageBreak/>
        <w:t>Fejlesztői dokumentáció</w:t>
      </w:r>
      <w:bookmarkEnd w:id="22"/>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3" w:name="_Toc194436006"/>
      <w:r w:rsidRPr="008B0E34">
        <w:rPr>
          <w:rFonts w:asciiTheme="minorHAnsi" w:hAnsiTheme="minorHAnsi" w:cstheme="minorHAnsi"/>
          <w:b/>
          <w:bCs/>
          <w:highlight w:val="green"/>
          <w:u w:val="single"/>
        </w:rPr>
        <w:t>3.1. Forráskód beszerzése</w:t>
      </w:r>
      <w:bookmarkEnd w:id="23"/>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4" w:name="_Toc194436007"/>
      <w:r w:rsidRPr="007C0915">
        <w:rPr>
          <w:rFonts w:asciiTheme="minorHAnsi" w:hAnsiTheme="minorHAnsi" w:cstheme="minorHAnsi"/>
          <w:b/>
          <w:bCs/>
          <w:highlight w:val="green"/>
          <w:u w:val="single"/>
        </w:rPr>
        <w:t>3.</w:t>
      </w:r>
      <w:r w:rsidR="00216677" w:rsidRPr="007C0915">
        <w:rPr>
          <w:rFonts w:asciiTheme="minorHAnsi" w:hAnsiTheme="minorHAnsi" w:cstheme="minorHAnsi"/>
          <w:b/>
          <w:bCs/>
          <w:highlight w:val="green"/>
          <w:u w:val="single"/>
        </w:rPr>
        <w:t>2</w:t>
      </w:r>
      <w:r w:rsidRPr="007C0915">
        <w:rPr>
          <w:rFonts w:asciiTheme="minorHAnsi" w:hAnsiTheme="minorHAnsi" w:cstheme="minorHAnsi"/>
          <w:b/>
          <w:bCs/>
          <w:highlight w:val="green"/>
          <w:u w:val="single"/>
        </w:rPr>
        <w:t>. A forrás könyvtárszerkezete</w:t>
      </w:r>
      <w:bookmarkEnd w:id="24"/>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7"/>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5" w:name="_Toc194436008"/>
      <w:r w:rsidRPr="00F90A28">
        <w:rPr>
          <w:rFonts w:asciiTheme="minorHAnsi" w:hAnsiTheme="minorHAnsi" w:cstheme="minorHAnsi"/>
          <w:b/>
          <w:bCs/>
          <w:highlight w:val="green"/>
          <w:u w:val="single"/>
        </w:rPr>
        <w:t>3.3. Függőségek</w:t>
      </w:r>
      <w:bookmarkEnd w:id="25"/>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6" w:name="_Toc91692779"/>
      <w:bookmarkStart w:id="27" w:name="_Toc194436009"/>
      <w:r w:rsidRPr="00AC29BF">
        <w:rPr>
          <w:b/>
          <w:bCs/>
          <w:sz w:val="24"/>
          <w:szCs w:val="24"/>
          <w:highlight w:val="green"/>
          <w:u w:val="single"/>
        </w:rPr>
        <w:t>3.3.1. A</w:t>
      </w:r>
      <w:bookmarkEnd w:id="26"/>
      <w:r w:rsidR="008F3708" w:rsidRPr="00AC29BF">
        <w:rPr>
          <w:b/>
          <w:bCs/>
          <w:sz w:val="24"/>
          <w:szCs w:val="24"/>
          <w:highlight w:val="green"/>
          <w:u w:val="single"/>
        </w:rPr>
        <w:t xml:space="preserve"> függőségek beszerzése</w:t>
      </w:r>
      <w:bookmarkEnd w:id="27"/>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8" w:name="_Toc194436010"/>
      <w:r w:rsidRPr="00AC29BF">
        <w:rPr>
          <w:b/>
          <w:bCs/>
          <w:sz w:val="24"/>
          <w:szCs w:val="24"/>
          <w:highlight w:val="green"/>
          <w:u w:val="single"/>
        </w:rPr>
        <w:t>3.3.2. A függőségek frissítése</w:t>
      </w:r>
      <w:bookmarkEnd w:id="28"/>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29"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29"/>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0" w:name="_Toc194436012"/>
      <w:r w:rsidRPr="0048007F">
        <w:rPr>
          <w:b/>
          <w:bCs/>
          <w:sz w:val="24"/>
          <w:szCs w:val="24"/>
          <w:highlight w:val="green"/>
          <w:u w:val="single"/>
        </w:rPr>
        <w:lastRenderedPageBreak/>
        <w:t>3.4.1. Fejlesztői konténer felépítése</w:t>
      </w:r>
      <w:bookmarkEnd w:id="30"/>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1"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31"/>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2" w:name="_Toc194436014"/>
      <w:r w:rsidRPr="00BF1395">
        <w:rPr>
          <w:b/>
          <w:bCs/>
          <w:sz w:val="24"/>
          <w:szCs w:val="24"/>
          <w:highlight w:val="green"/>
          <w:u w:val="single"/>
        </w:rPr>
        <w:lastRenderedPageBreak/>
        <w:t>3.4.3. Környezet felépítése</w:t>
      </w:r>
      <w:bookmarkEnd w:id="32"/>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3"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3"/>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4"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4"/>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5"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5"/>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6" w:name="_Toc194436019"/>
      <w:r w:rsidRPr="00261422">
        <w:rPr>
          <w:b/>
          <w:bCs/>
          <w:sz w:val="24"/>
          <w:szCs w:val="24"/>
          <w:highlight w:val="green"/>
          <w:u w:val="single"/>
        </w:rPr>
        <w:t>3.5.2. Megvalósíthatósági terv</w:t>
      </w:r>
      <w:bookmarkEnd w:id="36"/>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7"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7"/>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8"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8"/>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39" w:name="_Toc194436022"/>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6</w:t>
      </w:r>
      <w:r w:rsidRPr="00703011">
        <w:rPr>
          <w:rFonts w:asciiTheme="minorHAnsi" w:hAnsiTheme="minorHAnsi" w:cstheme="minorHAnsi"/>
          <w:b/>
          <w:bCs/>
          <w:highlight w:val="red"/>
          <w:u w:val="single"/>
        </w:rPr>
        <w:t xml:space="preserve">. </w:t>
      </w:r>
      <w:bookmarkEnd w:id="39"/>
      <w:r w:rsidR="001142F1">
        <w:rPr>
          <w:rFonts w:asciiTheme="minorHAnsi" w:hAnsiTheme="minorHAnsi" w:cstheme="minorHAnsi"/>
          <w:b/>
          <w:bCs/>
          <w:u w:val="single"/>
        </w:rPr>
        <w:t>Felhasználói esetek</w:t>
      </w:r>
    </w:p>
    <w:p w14:paraId="61A12301" w14:textId="40E02F9E" w:rsidR="00195D82" w:rsidRPr="0069349A" w:rsidRDefault="0025091A" w:rsidP="00195D82">
      <w:r w:rsidRPr="0069349A">
        <w:t>TODO Use Case főmenü kreálás</w:t>
      </w:r>
    </w:p>
    <w:p w14:paraId="635AA0D2" w14:textId="278CB71C" w:rsidR="003D5FC3" w:rsidRPr="0069349A" w:rsidRDefault="003D5FC3" w:rsidP="00195D82">
      <w:r w:rsidRPr="0069349A">
        <w:t>TODO Program közbeni use case diagramm</w:t>
      </w:r>
    </w:p>
    <w:p w14:paraId="0DC4BAAC" w14:textId="5B7CBA28"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40"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w:t>
      </w:r>
      <w:bookmarkEnd w:id="40"/>
      <w:r w:rsidR="0032218E">
        <w:rPr>
          <w:rFonts w:asciiTheme="minorHAnsi" w:hAnsiTheme="minorHAnsi" w:cstheme="minorHAnsi"/>
          <w:b/>
          <w:bCs/>
          <w:u w:val="single"/>
        </w:rPr>
        <w:t>architektúra</w:t>
      </w:r>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1"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41"/>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006481CF" w:rsidR="00F1152D" w:rsidRPr="007B293B" w:rsidRDefault="00C72D8A" w:rsidP="007B293B">
      <w:pPr>
        <w:jc w:val="center"/>
        <w:rPr>
          <w:i/>
          <w:iCs/>
          <w:sz w:val="20"/>
          <w:szCs w:val="18"/>
        </w:rPr>
      </w:pPr>
      <w:r>
        <w:rPr>
          <w:i/>
          <w:iCs/>
          <w:sz w:val="20"/>
          <w:szCs w:val="18"/>
        </w:rPr>
        <w:t>3</w:t>
      </w:r>
      <w:r w:rsidR="00621F9D">
        <w:rPr>
          <w:i/>
          <w:iCs/>
          <w:sz w:val="20"/>
          <w:szCs w:val="18"/>
        </w:rPr>
        <w:t>1</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65CC32BF" w:rsidR="007B293B" w:rsidRPr="007B293B" w:rsidRDefault="00763C9F" w:rsidP="007B293B">
      <w:pPr>
        <w:jc w:val="center"/>
        <w:rPr>
          <w:i/>
          <w:iCs/>
          <w:sz w:val="20"/>
          <w:szCs w:val="18"/>
        </w:rPr>
      </w:pPr>
      <w:r>
        <w:rPr>
          <w:i/>
          <w:iCs/>
          <w:sz w:val="20"/>
          <w:szCs w:val="18"/>
        </w:rPr>
        <w:t>3</w:t>
      </w:r>
      <w:r w:rsidR="00DF24AA">
        <w:rPr>
          <w:i/>
          <w:iCs/>
          <w:sz w:val="20"/>
          <w:szCs w:val="18"/>
        </w:rPr>
        <w:t>2</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2" w:name="_Toc194436025"/>
      <w:r w:rsidRPr="004F606B">
        <w:rPr>
          <w:rFonts w:asciiTheme="minorHAnsi" w:hAnsiTheme="minorHAnsi" w:cstheme="minorHAnsi"/>
          <w:b/>
          <w:bCs/>
          <w:highlight w:val="green"/>
          <w:u w:val="single"/>
        </w:rPr>
        <w:t>3.</w:t>
      </w:r>
      <w:r w:rsidR="006E3350" w:rsidRPr="004F606B">
        <w:rPr>
          <w:rFonts w:asciiTheme="minorHAnsi" w:hAnsiTheme="minorHAnsi" w:cstheme="minorHAnsi"/>
          <w:b/>
          <w:bCs/>
          <w:highlight w:val="green"/>
          <w:u w:val="single"/>
        </w:rPr>
        <w:t>9</w:t>
      </w:r>
      <w:r w:rsidRPr="004F606B">
        <w:rPr>
          <w:rFonts w:asciiTheme="minorHAnsi" w:hAnsiTheme="minorHAnsi" w:cstheme="minorHAnsi"/>
          <w:b/>
          <w:bCs/>
          <w:highlight w:val="green"/>
          <w:u w:val="single"/>
        </w:rPr>
        <w:t>. Tesztkörnyezet</w:t>
      </w:r>
      <w:bookmarkEnd w:id="42"/>
    </w:p>
    <w:p w14:paraId="32B8D6A8" w14:textId="5BC28B64"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t tesztelni, ezért a programot el kell indítani a tesztek futtatása előt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3" w:name="_Toc194436026"/>
      <w:r w:rsidRPr="00610762">
        <w:rPr>
          <w:rFonts w:asciiTheme="minorHAnsi" w:hAnsiTheme="minorHAnsi" w:cstheme="minorHAnsi"/>
          <w:b/>
          <w:bCs/>
          <w:highlight w:val="green"/>
          <w:u w:val="single"/>
        </w:rPr>
        <w:t>3.</w:t>
      </w:r>
      <w:r w:rsidR="006E3350" w:rsidRPr="00610762">
        <w:rPr>
          <w:rFonts w:asciiTheme="minorHAnsi" w:hAnsiTheme="minorHAnsi" w:cstheme="minorHAnsi"/>
          <w:b/>
          <w:bCs/>
          <w:highlight w:val="green"/>
          <w:u w:val="single"/>
        </w:rPr>
        <w:t>10</w:t>
      </w:r>
      <w:r w:rsidRPr="00610762">
        <w:rPr>
          <w:rFonts w:asciiTheme="minorHAnsi" w:hAnsiTheme="minorHAnsi" w:cstheme="minorHAnsi"/>
          <w:b/>
          <w:bCs/>
          <w:highlight w:val="green"/>
          <w:u w:val="single"/>
        </w:rPr>
        <w:t>. A tesztelési terv</w:t>
      </w:r>
      <w:bookmarkEnd w:id="43"/>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4" w:name="_Toc194436027"/>
      <w:r w:rsidRPr="003B2C49">
        <w:rPr>
          <w:b/>
          <w:bCs/>
          <w:sz w:val="24"/>
          <w:szCs w:val="24"/>
          <w:highlight w:val="green"/>
          <w:u w:val="single"/>
        </w:rPr>
        <w:lastRenderedPageBreak/>
        <w:t>3.10.1. Manuális tesztelés</w:t>
      </w:r>
      <w:bookmarkEnd w:id="44"/>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45" w:name="_Toc194436028"/>
      <w:r w:rsidRPr="001133CD">
        <w:rPr>
          <w:b/>
          <w:bCs/>
          <w:sz w:val="24"/>
          <w:szCs w:val="24"/>
          <w:highlight w:val="green"/>
          <w:u w:val="single"/>
        </w:rPr>
        <w:t>3.10.2. Automatikus tesztelés</w:t>
      </w:r>
      <w:bookmarkEnd w:id="45"/>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2EA2CC13" w:rsidR="00EF5C25" w:rsidRPr="00EF5C25" w:rsidRDefault="00EF5C25" w:rsidP="00EF5C25">
      <w:pPr>
        <w:jc w:val="center"/>
        <w:rPr>
          <w:i/>
          <w:iCs/>
          <w:sz w:val="20"/>
          <w:szCs w:val="18"/>
        </w:rPr>
      </w:pPr>
      <w:r>
        <w:rPr>
          <w:i/>
          <w:iCs/>
          <w:sz w:val="20"/>
          <w:szCs w:val="18"/>
        </w:rPr>
        <w:t>33</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4C2B95B1" w:rsidR="00DE7A38" w:rsidRPr="00DE7A38" w:rsidRDefault="00DE7A38" w:rsidP="00DE7A38">
      <w:pPr>
        <w:jc w:val="center"/>
        <w:rPr>
          <w:i/>
          <w:iCs/>
          <w:sz w:val="20"/>
          <w:szCs w:val="18"/>
        </w:rPr>
      </w:pPr>
      <w:r>
        <w:rPr>
          <w:i/>
          <w:iCs/>
          <w:sz w:val="20"/>
          <w:szCs w:val="18"/>
        </w:rPr>
        <w:t>34</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BF53AB3" w:rsidR="001D05C4" w:rsidRPr="001D05C4" w:rsidRDefault="001D05C4" w:rsidP="001D05C4">
      <w:pPr>
        <w:jc w:val="center"/>
        <w:rPr>
          <w:i/>
          <w:iCs/>
          <w:sz w:val="20"/>
          <w:szCs w:val="18"/>
        </w:rPr>
      </w:pPr>
      <w:r>
        <w:rPr>
          <w:i/>
          <w:iCs/>
          <w:sz w:val="20"/>
          <w:szCs w:val="18"/>
        </w:rPr>
        <w:t>35</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46" w:name="_Toc194436029"/>
      <w:r w:rsidRPr="001C652C">
        <w:rPr>
          <w:b/>
          <w:bCs/>
          <w:sz w:val="24"/>
          <w:szCs w:val="24"/>
          <w:highlight w:val="green"/>
          <w:u w:val="single"/>
        </w:rPr>
        <w:t>3.10.3. Tesztelési eredmények</w:t>
      </w:r>
      <w:bookmarkEnd w:id="46"/>
    </w:p>
    <w:p w14:paraId="380FB053" w14:textId="45421973" w:rsidR="00542DBD" w:rsidRDefault="00542DBD" w:rsidP="001E7541">
      <w:r>
        <w:rPr>
          <w:noProof/>
        </w:rPr>
        <w:drawing>
          <wp:inline distT="0" distB="0" distL="0" distR="0" wp14:anchorId="0CB74340" wp14:editId="7BFDBAE8">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109D100D" w:rsidR="00542DBD" w:rsidRPr="002B3E53" w:rsidRDefault="00542DBD" w:rsidP="00542DBD">
      <w:pPr>
        <w:jc w:val="center"/>
        <w:rPr>
          <w:i/>
          <w:iCs/>
          <w:sz w:val="20"/>
          <w:szCs w:val="18"/>
        </w:rPr>
      </w:pPr>
      <w:r>
        <w:rPr>
          <w:i/>
          <w:iCs/>
          <w:sz w:val="20"/>
          <w:szCs w:val="18"/>
        </w:rPr>
        <w:t>36</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48DDB1E0">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67040214" w:rsidR="00995476" w:rsidRPr="007E01CD" w:rsidRDefault="00995476" w:rsidP="007E01CD">
      <w:pPr>
        <w:jc w:val="center"/>
        <w:rPr>
          <w:i/>
          <w:iCs/>
          <w:sz w:val="20"/>
          <w:szCs w:val="18"/>
        </w:rPr>
      </w:pPr>
      <w:r>
        <w:rPr>
          <w:i/>
          <w:iCs/>
          <w:sz w:val="20"/>
          <w:szCs w:val="18"/>
        </w:rPr>
        <w:t>3</w:t>
      </w:r>
      <w:r w:rsidR="00012B23">
        <w:rPr>
          <w:i/>
          <w:iCs/>
          <w:sz w:val="20"/>
          <w:szCs w:val="18"/>
        </w:rPr>
        <w:t>7</w:t>
      </w:r>
      <w:r w:rsidRPr="002B3E53">
        <w:rPr>
          <w:i/>
          <w:iCs/>
          <w:sz w:val="20"/>
          <w:szCs w:val="18"/>
        </w:rPr>
        <w:t xml:space="preserve">. ábra: </w:t>
      </w:r>
      <w:r>
        <w:rPr>
          <w:i/>
          <w:iCs/>
          <w:sz w:val="20"/>
          <w:szCs w:val="18"/>
        </w:rPr>
        <w:t>Helytelen tesztfutás</w:t>
      </w:r>
    </w:p>
    <w:p w14:paraId="473E7B41" w14:textId="3CAAE3A1" w:rsidR="008C3B57"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környezettel kommunikál. A programon belüli funkciókat manuális teszteléssel lehet </w:t>
      </w:r>
      <w:r w:rsidR="00681542" w:rsidRPr="0069349A">
        <w:lastRenderedPageBreak/>
        <w:t xml:space="preserve">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298F0AFA" w14:textId="1A50464B" w:rsidR="00C0337B" w:rsidRPr="0069349A" w:rsidRDefault="00C0337B" w:rsidP="00916559">
      <w:r>
        <w:t>Ha esetlegesen megbukik valamelyik teszt, akkor látható lesz, hogy melyik érték nem lesz megfelelő, és hogy mit kell változtatni, hogy újra megfelelő legyen a tesz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7" w:name="_Toc194436030"/>
      <w:r w:rsidRPr="00926BF1">
        <w:rPr>
          <w:b/>
          <w:bCs/>
          <w:sz w:val="24"/>
          <w:szCs w:val="24"/>
          <w:highlight w:val="green"/>
          <w:u w:val="single"/>
        </w:rPr>
        <w:t xml:space="preserve">3.10.4. </w:t>
      </w:r>
      <w:r w:rsidR="004F0843" w:rsidRPr="00926BF1">
        <w:rPr>
          <w:b/>
          <w:bCs/>
          <w:sz w:val="24"/>
          <w:szCs w:val="24"/>
          <w:highlight w:val="green"/>
          <w:u w:val="single"/>
        </w:rPr>
        <w:t>Tesztek részletes leírása</w:t>
      </w:r>
      <w:bookmarkEnd w:id="47"/>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lastRenderedPageBreak/>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48"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48"/>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5"/>
                    <a:stretch>
                      <a:fillRect/>
                    </a:stretch>
                  </pic:blipFill>
                  <pic:spPr>
                    <a:xfrm>
                      <a:off x="0" y="0"/>
                      <a:ext cx="5759450" cy="3602355"/>
                    </a:xfrm>
                    <a:prstGeom prst="rect">
                      <a:avLst/>
                    </a:prstGeom>
                  </pic:spPr>
                </pic:pic>
              </a:graphicData>
            </a:graphic>
          </wp:inline>
        </w:drawing>
      </w:r>
    </w:p>
    <w:p w14:paraId="3103503A" w14:textId="5F31C908" w:rsidR="00456A04" w:rsidRPr="002D5FF8" w:rsidRDefault="00EF02F0" w:rsidP="00456A04">
      <w:pPr>
        <w:jc w:val="center"/>
        <w:rPr>
          <w:i/>
          <w:iCs/>
          <w:sz w:val="20"/>
          <w:szCs w:val="18"/>
        </w:rPr>
      </w:pPr>
      <w:r>
        <w:rPr>
          <w:i/>
          <w:iCs/>
          <w:sz w:val="20"/>
          <w:szCs w:val="18"/>
        </w:rPr>
        <w:t>3</w:t>
      </w:r>
      <w:r w:rsidR="007B2B14">
        <w:rPr>
          <w:i/>
          <w:iCs/>
          <w:sz w:val="20"/>
          <w:szCs w:val="18"/>
        </w:rPr>
        <w:t>6</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6"/>
                    <a:stretch>
                      <a:fillRect/>
                    </a:stretch>
                  </pic:blipFill>
                  <pic:spPr>
                    <a:xfrm>
                      <a:off x="0" y="0"/>
                      <a:ext cx="3676276" cy="2590257"/>
                    </a:xfrm>
                    <a:prstGeom prst="rect">
                      <a:avLst/>
                    </a:prstGeom>
                  </pic:spPr>
                </pic:pic>
              </a:graphicData>
            </a:graphic>
          </wp:inline>
        </w:drawing>
      </w:r>
    </w:p>
    <w:p w14:paraId="57329EDF" w14:textId="1DA21E28" w:rsidR="00F237A0" w:rsidRPr="002D5FF8" w:rsidRDefault="00EF02F0" w:rsidP="00F237A0">
      <w:pPr>
        <w:jc w:val="center"/>
        <w:rPr>
          <w:i/>
          <w:iCs/>
          <w:sz w:val="20"/>
          <w:szCs w:val="18"/>
        </w:rPr>
      </w:pPr>
      <w:r>
        <w:rPr>
          <w:i/>
          <w:iCs/>
          <w:sz w:val="20"/>
          <w:szCs w:val="18"/>
        </w:rPr>
        <w:t>3</w:t>
      </w:r>
      <w:r w:rsidR="00D02FCB">
        <w:rPr>
          <w:i/>
          <w:iCs/>
          <w:sz w:val="20"/>
          <w:szCs w:val="18"/>
        </w:rPr>
        <w:t>7</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49" w:name="_Toc194436032"/>
      <w:r w:rsidRPr="005023F2">
        <w:rPr>
          <w:rFonts w:asciiTheme="minorHAnsi" w:hAnsiTheme="minorHAnsi" w:cstheme="minorHAnsi"/>
          <w:b/>
          <w:bCs/>
          <w:highlight w:val="green"/>
          <w:u w:val="single"/>
        </w:rPr>
        <w:t>3.12. A program logolása</w:t>
      </w:r>
      <w:bookmarkEnd w:id="49"/>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7"/>
                    <a:stretch>
                      <a:fillRect/>
                    </a:stretch>
                  </pic:blipFill>
                  <pic:spPr>
                    <a:xfrm>
                      <a:off x="0" y="0"/>
                      <a:ext cx="3181794" cy="1667108"/>
                    </a:xfrm>
                    <a:prstGeom prst="rect">
                      <a:avLst/>
                    </a:prstGeom>
                  </pic:spPr>
                </pic:pic>
              </a:graphicData>
            </a:graphic>
          </wp:inline>
        </w:drawing>
      </w:r>
    </w:p>
    <w:p w14:paraId="22078460" w14:textId="29FE9D77" w:rsidR="00D3123D" w:rsidRPr="002C4051" w:rsidRDefault="006D451C" w:rsidP="0012142B">
      <w:pPr>
        <w:jc w:val="center"/>
        <w:rPr>
          <w:i/>
          <w:iCs/>
          <w:sz w:val="20"/>
          <w:szCs w:val="18"/>
        </w:rPr>
      </w:pPr>
      <w:r>
        <w:rPr>
          <w:i/>
          <w:iCs/>
          <w:sz w:val="20"/>
          <w:szCs w:val="18"/>
        </w:rPr>
        <w:t>3</w:t>
      </w:r>
      <w:r w:rsidR="0062189F">
        <w:rPr>
          <w:i/>
          <w:iCs/>
          <w:sz w:val="20"/>
          <w:szCs w:val="18"/>
        </w:rPr>
        <w:t>8</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0" w:name="_Toc194436033"/>
      <w:r w:rsidRPr="008A688C">
        <w:rPr>
          <w:rFonts w:asciiTheme="minorHAnsi" w:hAnsiTheme="minorHAnsi" w:cstheme="minorHAnsi"/>
          <w:b/>
          <w:bCs/>
          <w:highlight w:val="green"/>
          <w:u w:val="single"/>
        </w:rPr>
        <w:t>3.13. A program konfigolása</w:t>
      </w:r>
      <w:bookmarkEnd w:id="50"/>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010FF041" w:rsidR="0076080A" w:rsidRPr="0076080A" w:rsidRDefault="00AA7E84" w:rsidP="0076080A">
      <w:pPr>
        <w:jc w:val="center"/>
        <w:rPr>
          <w:i/>
          <w:iCs/>
          <w:sz w:val="20"/>
          <w:szCs w:val="18"/>
        </w:rPr>
      </w:pPr>
      <w:r>
        <w:rPr>
          <w:i/>
          <w:iCs/>
          <w:sz w:val="20"/>
          <w:szCs w:val="18"/>
        </w:rPr>
        <w:t>3</w:t>
      </w:r>
      <w:r w:rsidR="00D9487B">
        <w:rPr>
          <w:i/>
          <w:iCs/>
          <w:sz w:val="20"/>
          <w:szCs w:val="18"/>
        </w:rPr>
        <w:t>9</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51" w:name="_Toc194436036"/>
      <w:r w:rsidRPr="00BD53B8">
        <w:rPr>
          <w:rFonts w:asciiTheme="minorHAnsi" w:hAnsiTheme="minorHAnsi" w:cstheme="minorHAnsi"/>
          <w:b/>
          <w:bCs/>
          <w:sz w:val="44"/>
          <w:szCs w:val="44"/>
          <w:highlight w:val="green"/>
          <w:u w:val="single"/>
        </w:rPr>
        <w:t>Összefoglalás</w:t>
      </w:r>
      <w:bookmarkEnd w:id="51"/>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2" w:name="_Toc194436037"/>
      <w:r w:rsidRPr="00D35B40">
        <w:rPr>
          <w:rFonts w:asciiTheme="minorHAnsi" w:hAnsiTheme="minorHAnsi" w:cstheme="minorHAnsi"/>
          <w:b/>
          <w:bCs/>
          <w:highlight w:val="red"/>
          <w:u w:val="single"/>
        </w:rPr>
        <w:t>4.1. További fejlesztési lehetősége</w:t>
      </w:r>
      <w:commentRangeStart w:id="53"/>
      <w:r w:rsidRPr="00D35B40">
        <w:rPr>
          <w:rFonts w:asciiTheme="minorHAnsi" w:hAnsiTheme="minorHAnsi" w:cstheme="minorHAnsi"/>
          <w:b/>
          <w:bCs/>
          <w:highlight w:val="red"/>
          <w:u w:val="single"/>
        </w:rPr>
        <w:t>k</w:t>
      </w:r>
      <w:bookmarkEnd w:id="52"/>
      <w:commentRangeEnd w:id="53"/>
      <w:r w:rsidR="00703011" w:rsidRPr="00D35B40">
        <w:rPr>
          <w:rStyle w:val="Jegyzethivatkozs"/>
          <w:rFonts w:asciiTheme="minorHAnsi" w:eastAsiaTheme="minorHAnsi" w:hAnsiTheme="minorHAnsi" w:cstheme="minorBidi"/>
          <w:highlight w:val="red"/>
        </w:rPr>
        <w:commentReference w:id="53"/>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4" w:name="_Toc194436038"/>
      <w:r w:rsidRPr="00703011">
        <w:rPr>
          <w:rFonts w:asciiTheme="minorHAnsi" w:hAnsiTheme="minorHAnsi" w:cstheme="minorHAnsi"/>
          <w:b/>
          <w:bCs/>
          <w:sz w:val="44"/>
          <w:szCs w:val="44"/>
          <w:highlight w:val="green"/>
          <w:u w:val="single"/>
        </w:rPr>
        <w:lastRenderedPageBreak/>
        <w:t>Irodalomjegyzék</w:t>
      </w:r>
      <w:bookmarkEnd w:id="54"/>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9"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60"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1"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2"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3"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4"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5"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6"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7"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8"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öme Vörös" w:date="2025-04-09T18:09:00Z" w:initials="DV">
    <w:p w14:paraId="5B98A130" w14:textId="77777777" w:rsidR="00EE352C" w:rsidRDefault="00EE352C" w:rsidP="00EE352C">
      <w:pPr>
        <w:pStyle w:val="Jegyzetszveg"/>
        <w:jc w:val="left"/>
      </w:pPr>
      <w:r>
        <w:rPr>
          <w:rStyle w:val="Jegyzethivatkozs"/>
        </w:rPr>
        <w:annotationRef/>
      </w:r>
      <w:r>
        <w:t>Meg kell írni hozzá a kódot</w:t>
      </w:r>
    </w:p>
  </w:comment>
  <w:comment w:id="13" w:author="Döme Vörös" w:date="2025-04-17T08:14:00Z" w:initials="DV">
    <w:p w14:paraId="5201D55E" w14:textId="77777777" w:rsidR="009A62FD" w:rsidRDefault="009A62FD" w:rsidP="009A62FD">
      <w:pPr>
        <w:pStyle w:val="Jegyzetszveg"/>
        <w:jc w:val="left"/>
      </w:pPr>
      <w:r>
        <w:rPr>
          <w:rStyle w:val="Jegyzethivatkozs"/>
        </w:rPr>
        <w:annotationRef/>
      </w:r>
      <w:r>
        <w:t>Kód szinten még nem tudom, ezzel mi lesz, addig várok</w:t>
      </w:r>
    </w:p>
  </w:comment>
  <w:comment w:id="53"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8A130" w15:done="0"/>
  <w15:commentEx w15:paraId="5201D55E" w15:done="0"/>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91855" w16cex:dateUtc="2025-04-09T16:09:00Z"/>
  <w16cex:commentExtensible w16cex:durableId="37D1B18C" w16cex:dateUtc="2025-04-17T06:14:00Z"/>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8A130" w16cid:durableId="77A91855"/>
  <w16cid:commentId w16cid:paraId="5201D55E" w16cid:durableId="37D1B18C"/>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C27D" w14:textId="77777777" w:rsidR="00E245B6" w:rsidRDefault="00E245B6" w:rsidP="005A64F4">
      <w:r>
        <w:separator/>
      </w:r>
    </w:p>
    <w:p w14:paraId="19D8EBE3" w14:textId="77777777" w:rsidR="00E245B6" w:rsidRDefault="00E245B6"/>
  </w:endnote>
  <w:endnote w:type="continuationSeparator" w:id="0">
    <w:p w14:paraId="307089BB" w14:textId="77777777" w:rsidR="00E245B6" w:rsidRDefault="00E245B6" w:rsidP="005A64F4">
      <w:r>
        <w:continuationSeparator/>
      </w:r>
    </w:p>
    <w:p w14:paraId="6860A824" w14:textId="77777777" w:rsidR="00E245B6" w:rsidRDefault="00E245B6"/>
  </w:endnote>
  <w:endnote w:type="continuationNotice" w:id="1">
    <w:p w14:paraId="5376B76A" w14:textId="77777777" w:rsidR="00E245B6" w:rsidRDefault="00E24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70E9" w14:textId="77777777" w:rsidR="00E245B6" w:rsidRDefault="00E245B6" w:rsidP="005A64F4">
      <w:r>
        <w:separator/>
      </w:r>
    </w:p>
    <w:p w14:paraId="23E059E3" w14:textId="77777777" w:rsidR="00E245B6" w:rsidRDefault="00E245B6"/>
  </w:footnote>
  <w:footnote w:type="continuationSeparator" w:id="0">
    <w:p w14:paraId="1FEEB70D" w14:textId="77777777" w:rsidR="00E245B6" w:rsidRDefault="00E245B6" w:rsidP="005A64F4">
      <w:r>
        <w:continuationSeparator/>
      </w:r>
    </w:p>
    <w:p w14:paraId="23F12A31" w14:textId="77777777" w:rsidR="00E245B6" w:rsidRDefault="00E245B6"/>
  </w:footnote>
  <w:footnote w:type="continuationNotice" w:id="1">
    <w:p w14:paraId="08B8E7CD" w14:textId="77777777" w:rsidR="00E245B6" w:rsidRDefault="00E24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hybridMultilevel"/>
    <w:tmpl w:val="1FEE3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0ECA"/>
    <w:rsid w:val="000110E0"/>
    <w:rsid w:val="00012B23"/>
    <w:rsid w:val="0001592B"/>
    <w:rsid w:val="00015E4F"/>
    <w:rsid w:val="0001740E"/>
    <w:rsid w:val="00020CC2"/>
    <w:rsid w:val="000212D1"/>
    <w:rsid w:val="00023257"/>
    <w:rsid w:val="00023489"/>
    <w:rsid w:val="000248F9"/>
    <w:rsid w:val="000332D2"/>
    <w:rsid w:val="0003632C"/>
    <w:rsid w:val="00036F4F"/>
    <w:rsid w:val="000428FF"/>
    <w:rsid w:val="00043ED3"/>
    <w:rsid w:val="00044735"/>
    <w:rsid w:val="00050241"/>
    <w:rsid w:val="00050998"/>
    <w:rsid w:val="00051438"/>
    <w:rsid w:val="00051E9B"/>
    <w:rsid w:val="00052FAC"/>
    <w:rsid w:val="00054D4D"/>
    <w:rsid w:val="00057A11"/>
    <w:rsid w:val="00060DE8"/>
    <w:rsid w:val="00061257"/>
    <w:rsid w:val="00062151"/>
    <w:rsid w:val="0006361A"/>
    <w:rsid w:val="00064AFD"/>
    <w:rsid w:val="00065C6F"/>
    <w:rsid w:val="00071D91"/>
    <w:rsid w:val="00072C83"/>
    <w:rsid w:val="00076BF2"/>
    <w:rsid w:val="00080EEE"/>
    <w:rsid w:val="00081B37"/>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D3"/>
    <w:rsid w:val="001D05C4"/>
    <w:rsid w:val="001D0DFD"/>
    <w:rsid w:val="001D2DC3"/>
    <w:rsid w:val="001D4AC2"/>
    <w:rsid w:val="001D4CCA"/>
    <w:rsid w:val="001D6E97"/>
    <w:rsid w:val="001D6F9C"/>
    <w:rsid w:val="001D7ACF"/>
    <w:rsid w:val="001E05E4"/>
    <w:rsid w:val="001E264B"/>
    <w:rsid w:val="001E2C2F"/>
    <w:rsid w:val="001E30D7"/>
    <w:rsid w:val="001E3BF1"/>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4075E"/>
    <w:rsid w:val="00241A17"/>
    <w:rsid w:val="002420A9"/>
    <w:rsid w:val="00242176"/>
    <w:rsid w:val="002424CF"/>
    <w:rsid w:val="00250486"/>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7B95"/>
    <w:rsid w:val="003B027C"/>
    <w:rsid w:val="003B2C49"/>
    <w:rsid w:val="003B32FF"/>
    <w:rsid w:val="003B4AD0"/>
    <w:rsid w:val="003B599E"/>
    <w:rsid w:val="003B6F4B"/>
    <w:rsid w:val="003B760E"/>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E1970"/>
    <w:rsid w:val="003E2E8C"/>
    <w:rsid w:val="003E73D0"/>
    <w:rsid w:val="003E7E10"/>
    <w:rsid w:val="003F57EC"/>
    <w:rsid w:val="00401C00"/>
    <w:rsid w:val="004061B8"/>
    <w:rsid w:val="004068CA"/>
    <w:rsid w:val="00410437"/>
    <w:rsid w:val="00410AE5"/>
    <w:rsid w:val="00412091"/>
    <w:rsid w:val="00413E23"/>
    <w:rsid w:val="0041440C"/>
    <w:rsid w:val="0041559B"/>
    <w:rsid w:val="00416531"/>
    <w:rsid w:val="00420199"/>
    <w:rsid w:val="00421023"/>
    <w:rsid w:val="00421CBB"/>
    <w:rsid w:val="004224C5"/>
    <w:rsid w:val="00422B8E"/>
    <w:rsid w:val="004259B1"/>
    <w:rsid w:val="00426A18"/>
    <w:rsid w:val="00426FB2"/>
    <w:rsid w:val="00430054"/>
    <w:rsid w:val="00430EDE"/>
    <w:rsid w:val="00431467"/>
    <w:rsid w:val="004318C0"/>
    <w:rsid w:val="00431A51"/>
    <w:rsid w:val="004326DD"/>
    <w:rsid w:val="004342F3"/>
    <w:rsid w:val="00434405"/>
    <w:rsid w:val="00436D3F"/>
    <w:rsid w:val="00437C9A"/>
    <w:rsid w:val="00441345"/>
    <w:rsid w:val="00441AA7"/>
    <w:rsid w:val="00446CD7"/>
    <w:rsid w:val="00447114"/>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C3"/>
    <w:rsid w:val="0048307A"/>
    <w:rsid w:val="00490C47"/>
    <w:rsid w:val="00490EFD"/>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600E"/>
    <w:rsid w:val="004E1931"/>
    <w:rsid w:val="004E5076"/>
    <w:rsid w:val="004E5DA8"/>
    <w:rsid w:val="004E5ECA"/>
    <w:rsid w:val="004E600D"/>
    <w:rsid w:val="004F0843"/>
    <w:rsid w:val="004F606B"/>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60C61"/>
    <w:rsid w:val="005652FD"/>
    <w:rsid w:val="005653D2"/>
    <w:rsid w:val="00565FDA"/>
    <w:rsid w:val="005677F7"/>
    <w:rsid w:val="0057079F"/>
    <w:rsid w:val="005720E8"/>
    <w:rsid w:val="005737EA"/>
    <w:rsid w:val="005743A3"/>
    <w:rsid w:val="00574992"/>
    <w:rsid w:val="00575A30"/>
    <w:rsid w:val="00576276"/>
    <w:rsid w:val="00580000"/>
    <w:rsid w:val="00582F57"/>
    <w:rsid w:val="00584181"/>
    <w:rsid w:val="00586121"/>
    <w:rsid w:val="00587132"/>
    <w:rsid w:val="0059013E"/>
    <w:rsid w:val="00590994"/>
    <w:rsid w:val="005913D5"/>
    <w:rsid w:val="005A050A"/>
    <w:rsid w:val="005A45E8"/>
    <w:rsid w:val="005A4C8E"/>
    <w:rsid w:val="005A5DFE"/>
    <w:rsid w:val="005A64F4"/>
    <w:rsid w:val="005A7D79"/>
    <w:rsid w:val="005A7EEA"/>
    <w:rsid w:val="005B0240"/>
    <w:rsid w:val="005B0B27"/>
    <w:rsid w:val="005B5486"/>
    <w:rsid w:val="005B7458"/>
    <w:rsid w:val="005C0718"/>
    <w:rsid w:val="005C2655"/>
    <w:rsid w:val="005C3431"/>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70E4"/>
    <w:rsid w:val="006002AD"/>
    <w:rsid w:val="006015A0"/>
    <w:rsid w:val="00604E7F"/>
    <w:rsid w:val="00605EC9"/>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5DE3"/>
    <w:rsid w:val="00657723"/>
    <w:rsid w:val="00660573"/>
    <w:rsid w:val="00662B18"/>
    <w:rsid w:val="00663384"/>
    <w:rsid w:val="00663BAE"/>
    <w:rsid w:val="00664A09"/>
    <w:rsid w:val="00665DEB"/>
    <w:rsid w:val="006670B7"/>
    <w:rsid w:val="00671FE7"/>
    <w:rsid w:val="00673722"/>
    <w:rsid w:val="0067433C"/>
    <w:rsid w:val="0067472C"/>
    <w:rsid w:val="006748B5"/>
    <w:rsid w:val="006761B3"/>
    <w:rsid w:val="0068077E"/>
    <w:rsid w:val="00680E73"/>
    <w:rsid w:val="00681542"/>
    <w:rsid w:val="00682771"/>
    <w:rsid w:val="00683467"/>
    <w:rsid w:val="006838CA"/>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A0F29"/>
    <w:rsid w:val="006A3F62"/>
    <w:rsid w:val="006A5EB8"/>
    <w:rsid w:val="006A7F07"/>
    <w:rsid w:val="006B3ABB"/>
    <w:rsid w:val="006B478A"/>
    <w:rsid w:val="006B53F3"/>
    <w:rsid w:val="006B5C45"/>
    <w:rsid w:val="006B5D73"/>
    <w:rsid w:val="006B74ED"/>
    <w:rsid w:val="006B7D67"/>
    <w:rsid w:val="006C04EF"/>
    <w:rsid w:val="006D1C10"/>
    <w:rsid w:val="006D4109"/>
    <w:rsid w:val="006D451C"/>
    <w:rsid w:val="006D4736"/>
    <w:rsid w:val="006E01AC"/>
    <w:rsid w:val="006E078B"/>
    <w:rsid w:val="006E0F24"/>
    <w:rsid w:val="006E121F"/>
    <w:rsid w:val="006E1BA8"/>
    <w:rsid w:val="006E217F"/>
    <w:rsid w:val="006E2723"/>
    <w:rsid w:val="006E2E8D"/>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42034"/>
    <w:rsid w:val="00742E40"/>
    <w:rsid w:val="00743471"/>
    <w:rsid w:val="0074355E"/>
    <w:rsid w:val="00744EFF"/>
    <w:rsid w:val="007460CE"/>
    <w:rsid w:val="0074612B"/>
    <w:rsid w:val="00747791"/>
    <w:rsid w:val="007506BC"/>
    <w:rsid w:val="00752290"/>
    <w:rsid w:val="007522F7"/>
    <w:rsid w:val="00752EF0"/>
    <w:rsid w:val="007559AA"/>
    <w:rsid w:val="00755B40"/>
    <w:rsid w:val="00755B5C"/>
    <w:rsid w:val="00757412"/>
    <w:rsid w:val="00760765"/>
    <w:rsid w:val="0076080A"/>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577A"/>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88C"/>
    <w:rsid w:val="008A7575"/>
    <w:rsid w:val="008B0E34"/>
    <w:rsid w:val="008B469D"/>
    <w:rsid w:val="008B47FF"/>
    <w:rsid w:val="008B64BC"/>
    <w:rsid w:val="008B7FD7"/>
    <w:rsid w:val="008C1105"/>
    <w:rsid w:val="008C1202"/>
    <w:rsid w:val="008C3B57"/>
    <w:rsid w:val="008C77D6"/>
    <w:rsid w:val="008D009E"/>
    <w:rsid w:val="008D4CCA"/>
    <w:rsid w:val="008D5C4A"/>
    <w:rsid w:val="008D622F"/>
    <w:rsid w:val="008D6859"/>
    <w:rsid w:val="008D70D0"/>
    <w:rsid w:val="008E16F6"/>
    <w:rsid w:val="008E2190"/>
    <w:rsid w:val="008E27EC"/>
    <w:rsid w:val="008E3237"/>
    <w:rsid w:val="008E48E0"/>
    <w:rsid w:val="008E534D"/>
    <w:rsid w:val="008E7A5D"/>
    <w:rsid w:val="008F08BE"/>
    <w:rsid w:val="008F0DB7"/>
    <w:rsid w:val="008F3708"/>
    <w:rsid w:val="008F3980"/>
    <w:rsid w:val="008F4185"/>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2272"/>
    <w:rsid w:val="00953159"/>
    <w:rsid w:val="009534B5"/>
    <w:rsid w:val="00957DE3"/>
    <w:rsid w:val="00957FCA"/>
    <w:rsid w:val="00960C18"/>
    <w:rsid w:val="0096115E"/>
    <w:rsid w:val="009651D4"/>
    <w:rsid w:val="00965CBF"/>
    <w:rsid w:val="009662FE"/>
    <w:rsid w:val="009665F7"/>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52F4"/>
    <w:rsid w:val="00A15F18"/>
    <w:rsid w:val="00A17C65"/>
    <w:rsid w:val="00A21AB7"/>
    <w:rsid w:val="00A22889"/>
    <w:rsid w:val="00A24979"/>
    <w:rsid w:val="00A24E6B"/>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6E87"/>
    <w:rsid w:val="00AB7FBB"/>
    <w:rsid w:val="00AC245C"/>
    <w:rsid w:val="00AC29BF"/>
    <w:rsid w:val="00AC6D25"/>
    <w:rsid w:val="00AC7326"/>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110D3"/>
    <w:rsid w:val="00B1134C"/>
    <w:rsid w:val="00B114B6"/>
    <w:rsid w:val="00B11F62"/>
    <w:rsid w:val="00B11F7C"/>
    <w:rsid w:val="00B14BED"/>
    <w:rsid w:val="00B15019"/>
    <w:rsid w:val="00B15803"/>
    <w:rsid w:val="00B162D7"/>
    <w:rsid w:val="00B2013D"/>
    <w:rsid w:val="00B22D04"/>
    <w:rsid w:val="00B23D35"/>
    <w:rsid w:val="00B26353"/>
    <w:rsid w:val="00B30936"/>
    <w:rsid w:val="00B31BB1"/>
    <w:rsid w:val="00B33426"/>
    <w:rsid w:val="00B34ADF"/>
    <w:rsid w:val="00B35A3B"/>
    <w:rsid w:val="00B3618E"/>
    <w:rsid w:val="00B36CB2"/>
    <w:rsid w:val="00B43042"/>
    <w:rsid w:val="00B448BB"/>
    <w:rsid w:val="00B46CC3"/>
    <w:rsid w:val="00B47732"/>
    <w:rsid w:val="00B517E2"/>
    <w:rsid w:val="00B5324E"/>
    <w:rsid w:val="00B56539"/>
    <w:rsid w:val="00B56B7B"/>
    <w:rsid w:val="00B57C38"/>
    <w:rsid w:val="00B639EF"/>
    <w:rsid w:val="00B656D3"/>
    <w:rsid w:val="00B67F21"/>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976"/>
    <w:rsid w:val="00BD5080"/>
    <w:rsid w:val="00BD53B8"/>
    <w:rsid w:val="00BD54E4"/>
    <w:rsid w:val="00BD5F46"/>
    <w:rsid w:val="00BD6E1C"/>
    <w:rsid w:val="00BE4B21"/>
    <w:rsid w:val="00BE67EE"/>
    <w:rsid w:val="00BE6BE2"/>
    <w:rsid w:val="00BE770A"/>
    <w:rsid w:val="00BF0EF3"/>
    <w:rsid w:val="00BF1395"/>
    <w:rsid w:val="00BF56D3"/>
    <w:rsid w:val="00BF5EE8"/>
    <w:rsid w:val="00C02DEF"/>
    <w:rsid w:val="00C0337B"/>
    <w:rsid w:val="00C100BF"/>
    <w:rsid w:val="00C105EC"/>
    <w:rsid w:val="00C1306A"/>
    <w:rsid w:val="00C136F5"/>
    <w:rsid w:val="00C14BF5"/>
    <w:rsid w:val="00C2095D"/>
    <w:rsid w:val="00C226CA"/>
    <w:rsid w:val="00C23648"/>
    <w:rsid w:val="00C23D30"/>
    <w:rsid w:val="00C245B2"/>
    <w:rsid w:val="00C24C78"/>
    <w:rsid w:val="00C25535"/>
    <w:rsid w:val="00C27F64"/>
    <w:rsid w:val="00C32008"/>
    <w:rsid w:val="00C329A7"/>
    <w:rsid w:val="00C33C27"/>
    <w:rsid w:val="00C33FC9"/>
    <w:rsid w:val="00C34AA6"/>
    <w:rsid w:val="00C35B96"/>
    <w:rsid w:val="00C3678D"/>
    <w:rsid w:val="00C37768"/>
    <w:rsid w:val="00C4229A"/>
    <w:rsid w:val="00C43EE3"/>
    <w:rsid w:val="00C473A2"/>
    <w:rsid w:val="00C501FA"/>
    <w:rsid w:val="00C51C35"/>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19A7"/>
    <w:rsid w:val="00D3397F"/>
    <w:rsid w:val="00D34557"/>
    <w:rsid w:val="00D357E0"/>
    <w:rsid w:val="00D35B40"/>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87B"/>
    <w:rsid w:val="00D95B28"/>
    <w:rsid w:val="00D96280"/>
    <w:rsid w:val="00D963C1"/>
    <w:rsid w:val="00D96AC8"/>
    <w:rsid w:val="00DA2DB5"/>
    <w:rsid w:val="00DA3F10"/>
    <w:rsid w:val="00DA4D72"/>
    <w:rsid w:val="00DA666C"/>
    <w:rsid w:val="00DA6AC1"/>
    <w:rsid w:val="00DB0DC2"/>
    <w:rsid w:val="00DB4620"/>
    <w:rsid w:val="00DB4896"/>
    <w:rsid w:val="00DB521A"/>
    <w:rsid w:val="00DB772B"/>
    <w:rsid w:val="00DC17CF"/>
    <w:rsid w:val="00DC18F3"/>
    <w:rsid w:val="00DC1A6E"/>
    <w:rsid w:val="00DC1BBB"/>
    <w:rsid w:val="00DC226D"/>
    <w:rsid w:val="00DC233C"/>
    <w:rsid w:val="00DC240D"/>
    <w:rsid w:val="00DC3036"/>
    <w:rsid w:val="00DC546C"/>
    <w:rsid w:val="00DC5694"/>
    <w:rsid w:val="00DD1073"/>
    <w:rsid w:val="00DD1EEB"/>
    <w:rsid w:val="00DD42C1"/>
    <w:rsid w:val="00DE0CD4"/>
    <w:rsid w:val="00DE4872"/>
    <w:rsid w:val="00DE58BD"/>
    <w:rsid w:val="00DE6BC8"/>
    <w:rsid w:val="00DE6D92"/>
    <w:rsid w:val="00DE7A38"/>
    <w:rsid w:val="00DF24AA"/>
    <w:rsid w:val="00DF6B93"/>
    <w:rsid w:val="00DF78EF"/>
    <w:rsid w:val="00E0214B"/>
    <w:rsid w:val="00E02ED0"/>
    <w:rsid w:val="00E038DE"/>
    <w:rsid w:val="00E05AE1"/>
    <w:rsid w:val="00E11A42"/>
    <w:rsid w:val="00E125F3"/>
    <w:rsid w:val="00E1410F"/>
    <w:rsid w:val="00E15EE5"/>
    <w:rsid w:val="00E22180"/>
    <w:rsid w:val="00E223F1"/>
    <w:rsid w:val="00E23322"/>
    <w:rsid w:val="00E245B6"/>
    <w:rsid w:val="00E2474E"/>
    <w:rsid w:val="00E2708B"/>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061"/>
    <w:rsid w:val="00E951F5"/>
    <w:rsid w:val="00E95302"/>
    <w:rsid w:val="00E95D99"/>
    <w:rsid w:val="00E9678B"/>
    <w:rsid w:val="00E9727D"/>
    <w:rsid w:val="00E97601"/>
    <w:rsid w:val="00EA08BB"/>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2537"/>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2F27"/>
    <w:rsid w:val="00FC2FEE"/>
    <w:rsid w:val="00FC31D7"/>
    <w:rsid w:val="00FC3214"/>
    <w:rsid w:val="00FC73DF"/>
    <w:rsid w:val="00FD0895"/>
    <w:rsid w:val="00FD4A1A"/>
    <w:rsid w:val="00FD4FB9"/>
    <w:rsid w:val="00FD50A2"/>
    <w:rsid w:val="00FD5717"/>
    <w:rsid w:val="00FD7318"/>
    <w:rsid w:val="00FE08ED"/>
    <w:rsid w:val="00FE094F"/>
    <w:rsid w:val="00FE1AF2"/>
    <w:rsid w:val="00FE2BFF"/>
    <w:rsid w:val="00FE3A77"/>
    <w:rsid w:val="00FE45AB"/>
    <w:rsid w:val="00FE4847"/>
    <w:rsid w:val="00FE582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magnetica42.rssing.com/chan-80216447/article16.html" TargetMode="External"/><Relationship Id="rId68" Type="http://schemas.openxmlformats.org/officeDocument/2006/relationships/hyperlink" Target="https://github.com/Delgan/loguru" TargetMode="External"/><Relationship Id="rId7" Type="http://schemas.openxmlformats.org/officeDocument/2006/relationships/webSettings" Target="web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videolan.org/vlc/" TargetMode="External"/><Relationship Id="rId5" Type="http://schemas.openxmlformats.org/officeDocument/2006/relationships/styles" Target="styles.xml"/><Relationship Id="rId61" Type="http://schemas.openxmlformats.org/officeDocument/2006/relationships/hyperlink" Target="https://safety.google/gmail/"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win-rar.com"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pmc.ncbi.nlm.nih.gov/articles/PMC8523813/" TargetMode="External"/><Relationship Id="rId67" Type="http://schemas.openxmlformats.org/officeDocument/2006/relationships/hyperlink" Target="https://code.visualstudio.com/docs/setup/linux"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colab.research.google.com/github/Stable-Baselines-Team/rl-colab-notebooks/blob/sb3/atari_games.ipynb"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aboutamazon.com/news/innovation-at-amazon/how-amazon-uses-generative-ai" TargetMode="External"/><Relationship Id="rId65" Type="http://schemas.openxmlformats.org/officeDocument/2006/relationships/hyperlink" Target="https://www.7-zip.org/"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54</Pages>
  <Words>7503</Words>
  <Characters>51773</Characters>
  <Application>Microsoft Office Word</Application>
  <DocSecurity>0</DocSecurity>
  <Lines>431</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158</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102</cp:revision>
  <dcterms:created xsi:type="dcterms:W3CDTF">2024-05-09T08:02:00Z</dcterms:created>
  <dcterms:modified xsi:type="dcterms:W3CDTF">2025-04-22T15:14:00Z</dcterms:modified>
</cp:coreProperties>
</file>